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8C48751" w:rsidR="0090119D" w:rsidRPr="00335F4E" w:rsidRDefault="00DE025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小田原市消防長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  <w:bookmarkStart w:id="0" w:name="_GoBack"/>
            <w:bookmarkEnd w:id="0"/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258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8061-09C7-4729-8ECA-1BE94BA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横田　拓未</cp:lastModifiedBy>
  <cp:revision>18</cp:revision>
  <cp:lastPrinted>2019-01-09T08:05:00Z</cp:lastPrinted>
  <dcterms:created xsi:type="dcterms:W3CDTF">2019-02-12T07:02:00Z</dcterms:created>
  <dcterms:modified xsi:type="dcterms:W3CDTF">2022-01-05T07:26:00Z</dcterms:modified>
</cp:coreProperties>
</file>